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6976" w:type="dxa"/>
        <w:tblLook w:val="04A0" w:firstRow="1" w:lastRow="0" w:firstColumn="1" w:lastColumn="0" w:noHBand="0" w:noVBand="1"/>
      </w:tblPr>
      <w:tblGrid>
        <w:gridCol w:w="863"/>
        <w:gridCol w:w="893"/>
        <w:gridCol w:w="2003"/>
        <w:gridCol w:w="3217"/>
      </w:tblGrid>
      <w:tr w:rsidR="009275A7" w14:paraId="78FBA700" w14:textId="77777777" w:rsidTr="007204B8">
        <w:trPr>
          <w:trHeight w:val="841"/>
        </w:trPr>
        <w:tc>
          <w:tcPr>
            <w:tcW w:w="6976" w:type="dxa"/>
            <w:gridSpan w:val="4"/>
            <w:shd w:val="clear" w:color="auto" w:fill="FFFF00"/>
          </w:tcPr>
          <w:p w14:paraId="1C8E6C41" w14:textId="32CE8E6D" w:rsidR="009275A7" w:rsidRDefault="009275A7" w:rsidP="009275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ystemkonvention </w:t>
            </w:r>
            <w:r w:rsidR="007F5EB0">
              <w:rPr>
                <w:b/>
                <w:i/>
                <w:sz w:val="24"/>
                <w:szCs w:val="24"/>
              </w:rPr>
              <w:t>55</w:t>
            </w:r>
            <w:r w:rsidR="00BD71DC">
              <w:rPr>
                <w:b/>
                <w:i/>
                <w:sz w:val="24"/>
                <w:szCs w:val="24"/>
              </w:rPr>
              <w:t>42</w:t>
            </w:r>
          </w:p>
          <w:p w14:paraId="6F4F3D36" w14:textId="1B5F8D8B" w:rsidR="009275A7" w:rsidRDefault="009275A7" w:rsidP="009275A7">
            <w:pPr>
              <w:jc w:val="center"/>
              <w:rPr>
                <w:i/>
                <w:sz w:val="16"/>
                <w:szCs w:val="16"/>
              </w:rPr>
            </w:pPr>
            <w:r w:rsidRPr="009275A7">
              <w:rPr>
                <w:i/>
                <w:sz w:val="20"/>
                <w:szCs w:val="20"/>
              </w:rPr>
              <w:t xml:space="preserve">Stenberg </w:t>
            </w:r>
            <w:r w:rsidR="007204B8">
              <w:rPr>
                <w:i/>
                <w:sz w:val="20"/>
                <w:szCs w:val="20"/>
              </w:rPr>
              <w:t>Skrot</w:t>
            </w:r>
            <w:r w:rsidR="00B97C91">
              <w:rPr>
                <w:i/>
                <w:sz w:val="20"/>
                <w:szCs w:val="20"/>
              </w:rPr>
              <w:t xml:space="preserve"> alt. </w:t>
            </w:r>
            <w:r w:rsidR="00732C41">
              <w:rPr>
                <w:i/>
                <w:sz w:val="20"/>
                <w:szCs w:val="20"/>
              </w:rPr>
              <w:t>B</w:t>
            </w:r>
            <w:r w:rsidR="00B97C91">
              <w:rPr>
                <w:i/>
                <w:sz w:val="20"/>
                <w:szCs w:val="20"/>
              </w:rPr>
              <w:t>a</w:t>
            </w:r>
            <w:r w:rsidR="00732C41">
              <w:rPr>
                <w:i/>
                <w:sz w:val="20"/>
                <w:szCs w:val="20"/>
              </w:rPr>
              <w:t>s</w:t>
            </w:r>
            <w:r w:rsidR="00B97C91">
              <w:rPr>
                <w:i/>
                <w:sz w:val="20"/>
                <w:szCs w:val="20"/>
              </w:rPr>
              <w:t>ic</w:t>
            </w:r>
            <w:r w:rsidRPr="009275A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275A7">
              <w:rPr>
                <w:i/>
                <w:sz w:val="20"/>
                <w:szCs w:val="20"/>
              </w:rPr>
              <w:t>Bergen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275A7">
              <w:rPr>
                <w:i/>
                <w:sz w:val="20"/>
                <w:szCs w:val="20"/>
              </w:rPr>
              <w:t>Marmic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275A7">
              <w:rPr>
                <w:i/>
                <w:sz w:val="20"/>
                <w:szCs w:val="20"/>
              </w:rPr>
              <w:t>SAT m.fl.</w:t>
            </w:r>
          </w:p>
          <w:p w14:paraId="4DEC3009" w14:textId="6408BEFE" w:rsidR="00437548" w:rsidRPr="009275A7" w:rsidRDefault="006B21B6" w:rsidP="00437548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9275A7">
              <w:rPr>
                <w:i/>
                <w:sz w:val="16"/>
                <w:szCs w:val="16"/>
              </w:rPr>
              <w:t xml:space="preserve">Antal </w:t>
            </w:r>
            <w:r w:rsidR="009275A7" w:rsidRPr="009275A7">
              <w:rPr>
                <w:rFonts w:ascii="Segoe UI Symbol" w:hAnsi="Segoe UI Symbol"/>
                <w:i/>
                <w:color w:val="FF0000"/>
                <w:sz w:val="16"/>
                <w:szCs w:val="16"/>
              </w:rPr>
              <w:t>⚫</w:t>
            </w:r>
            <w:r w:rsidR="009275A7">
              <w:rPr>
                <w:i/>
                <w:sz w:val="16"/>
                <w:szCs w:val="16"/>
              </w:rPr>
              <w:t xml:space="preserve"> (prickar) =5</w:t>
            </w:r>
            <w:r w:rsidR="00DA64F4">
              <w:rPr>
                <w:i/>
                <w:sz w:val="16"/>
                <w:szCs w:val="16"/>
              </w:rPr>
              <w:t>.</w:t>
            </w:r>
            <w:r w:rsidR="009275A7">
              <w:rPr>
                <w:i/>
                <w:sz w:val="16"/>
                <w:szCs w:val="16"/>
              </w:rPr>
              <w:t xml:space="preserve"> Vi bluffar</w:t>
            </w:r>
            <w:r>
              <w:rPr>
                <w:i/>
                <w:sz w:val="16"/>
                <w:szCs w:val="16"/>
              </w:rPr>
              <w:t xml:space="preserve"> </w:t>
            </w:r>
            <w:r w:rsidR="009275A7">
              <w:rPr>
                <w:i/>
                <w:sz w:val="16"/>
                <w:szCs w:val="16"/>
              </w:rPr>
              <w:t>sällan</w:t>
            </w:r>
            <w:r>
              <w:rPr>
                <w:i/>
                <w:sz w:val="16"/>
                <w:szCs w:val="16"/>
              </w:rPr>
              <w:t>.</w:t>
            </w:r>
            <w:r w:rsidR="0097707B">
              <w:rPr>
                <w:i/>
                <w:sz w:val="16"/>
                <w:szCs w:val="16"/>
              </w:rPr>
              <w:t xml:space="preserve">                       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4B1DC3">
              <w:rPr>
                <w:i/>
                <w:sz w:val="16"/>
                <w:szCs w:val="16"/>
              </w:rPr>
              <w:t>2019</w:t>
            </w:r>
            <w:r w:rsidR="00020E23">
              <w:rPr>
                <w:i/>
                <w:sz w:val="16"/>
                <w:szCs w:val="16"/>
              </w:rPr>
              <w:t>.03.23</w:t>
            </w:r>
            <w:r w:rsidR="0028438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D4E26" w14:paraId="5E80BD77" w14:textId="77777777" w:rsidTr="00437548">
        <w:trPr>
          <w:trHeight w:val="342"/>
        </w:trPr>
        <w:tc>
          <w:tcPr>
            <w:tcW w:w="863" w:type="dxa"/>
          </w:tcPr>
          <w:p w14:paraId="6942B41E" w14:textId="77777777" w:rsidR="006B21B6" w:rsidRDefault="006B21B6" w:rsidP="009275A7">
            <w:r>
              <w:t>Bud:</w:t>
            </w:r>
          </w:p>
        </w:tc>
        <w:tc>
          <w:tcPr>
            <w:tcW w:w="893" w:type="dxa"/>
          </w:tcPr>
          <w:p w14:paraId="3F04CC53" w14:textId="77777777" w:rsidR="006B21B6" w:rsidRDefault="006B21B6" w:rsidP="009275A7">
            <w:r>
              <w:t>Kort:</w:t>
            </w:r>
          </w:p>
        </w:tc>
        <w:tc>
          <w:tcPr>
            <w:tcW w:w="2003" w:type="dxa"/>
          </w:tcPr>
          <w:p w14:paraId="361F556F" w14:textId="356FA7A6" w:rsidR="006B21B6" w:rsidRDefault="007748D7" w:rsidP="009275A7">
            <w:r>
              <w:t>Öppnings</w:t>
            </w:r>
            <w:r w:rsidR="008B3782">
              <w:t>hand</w:t>
            </w:r>
            <w:r>
              <w:t>:</w:t>
            </w:r>
          </w:p>
        </w:tc>
        <w:tc>
          <w:tcPr>
            <w:tcW w:w="3216" w:type="dxa"/>
          </w:tcPr>
          <w:p w14:paraId="6B1D4F86" w14:textId="77777777" w:rsidR="006B21B6" w:rsidRDefault="007748D7" w:rsidP="009275A7">
            <w:r>
              <w:t>Svarsbud:</w:t>
            </w:r>
          </w:p>
        </w:tc>
      </w:tr>
      <w:tr w:rsidR="009D4E26" w14:paraId="5B74A53C" w14:textId="77777777" w:rsidTr="00437548">
        <w:trPr>
          <w:trHeight w:val="1882"/>
        </w:trPr>
        <w:tc>
          <w:tcPr>
            <w:tcW w:w="863" w:type="dxa"/>
          </w:tcPr>
          <w:p w14:paraId="3F94DC7C" w14:textId="77777777" w:rsidR="00965B6E" w:rsidRPr="00FF512C" w:rsidRDefault="00965B6E" w:rsidP="009275A7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</w:p>
          <w:p w14:paraId="0BF16CC1" w14:textId="7770DB2A" w:rsidR="006B21B6" w:rsidRPr="00FF512C" w:rsidRDefault="00965B6E" w:rsidP="009275A7">
            <w:pPr>
              <w:rPr>
                <w:sz w:val="20"/>
                <w:szCs w:val="20"/>
              </w:rPr>
            </w:pPr>
            <w:r w:rsidRPr="00FF512C">
              <w:rPr>
                <w:rFonts w:ascii="Segoe UI Symbol" w:hAnsi="Segoe UI Symbol"/>
                <w:color w:val="FF0000"/>
                <w:sz w:val="20"/>
                <w:szCs w:val="20"/>
              </w:rPr>
              <w:t>⚫⚫</w:t>
            </w:r>
          </w:p>
        </w:tc>
        <w:tc>
          <w:tcPr>
            <w:tcW w:w="893" w:type="dxa"/>
          </w:tcPr>
          <w:p w14:paraId="47E5D884" w14:textId="5DD2E756" w:rsidR="006B21B6" w:rsidRPr="00FF512C" w:rsidRDefault="00965B6E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+</w:t>
            </w:r>
          </w:p>
        </w:tc>
        <w:tc>
          <w:tcPr>
            <w:tcW w:w="2003" w:type="dxa"/>
          </w:tcPr>
          <w:p w14:paraId="245FE37D" w14:textId="77777777" w:rsidR="0011236F" w:rsidRDefault="00965B6E" w:rsidP="00FB59C4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3</w:t>
            </w:r>
            <w:r w:rsidR="00575277">
              <w:rPr>
                <w:sz w:val="20"/>
                <w:szCs w:val="20"/>
              </w:rPr>
              <w:t>(</w:t>
            </w:r>
            <w:proofErr w:type="gramStart"/>
            <w:r w:rsidR="00575277">
              <w:rPr>
                <w:sz w:val="20"/>
                <w:szCs w:val="20"/>
              </w:rPr>
              <w:t>12)</w:t>
            </w:r>
            <w:r w:rsidRPr="00FF512C">
              <w:rPr>
                <w:sz w:val="20"/>
                <w:szCs w:val="20"/>
              </w:rPr>
              <w:t>+</w:t>
            </w:r>
            <w:proofErr w:type="gramEnd"/>
            <w:r w:rsidRPr="00FF512C">
              <w:rPr>
                <w:sz w:val="20"/>
                <w:szCs w:val="20"/>
              </w:rPr>
              <w:t xml:space="preserve"> förn.5 HF</w:t>
            </w:r>
          </w:p>
          <w:p w14:paraId="762B7F01" w14:textId="77777777" w:rsidR="00A57CE4" w:rsidRDefault="00A57CE4" w:rsidP="00FB59C4">
            <w:pPr>
              <w:rPr>
                <w:sz w:val="20"/>
                <w:szCs w:val="20"/>
              </w:rPr>
            </w:pPr>
          </w:p>
          <w:p w14:paraId="57B026D4" w14:textId="10A2F040" w:rsidR="004767FC" w:rsidRPr="00FF512C" w:rsidRDefault="004767FC" w:rsidP="00FB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7 förlorare öppnar vi med 12</w:t>
            </w:r>
            <w:r w:rsidR="00F04EC6">
              <w:rPr>
                <w:sz w:val="20"/>
                <w:szCs w:val="20"/>
              </w:rPr>
              <w:t xml:space="preserve">hp </w:t>
            </w:r>
            <w:r w:rsidR="009F49A1">
              <w:rPr>
                <w:sz w:val="20"/>
                <w:szCs w:val="20"/>
              </w:rPr>
              <w:t>och 20</w:t>
            </w:r>
            <w:r w:rsidR="00043D65">
              <w:rPr>
                <w:sz w:val="20"/>
                <w:szCs w:val="20"/>
              </w:rPr>
              <w:t xml:space="preserve"> regeln</w:t>
            </w:r>
          </w:p>
        </w:tc>
        <w:tc>
          <w:tcPr>
            <w:tcW w:w="3216" w:type="dxa"/>
          </w:tcPr>
          <w:p w14:paraId="1B77A947" w14:textId="74F31D47" w:rsidR="007438B5" w:rsidRPr="00FF512C" w:rsidRDefault="00965B6E" w:rsidP="007438B5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  <w:r w:rsidR="007438B5"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="007438B5"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="007438B5" w:rsidRPr="00FF512C">
              <w:rPr>
                <w:rFonts w:cstheme="minorHAnsi"/>
                <w:sz w:val="20"/>
                <w:szCs w:val="20"/>
              </w:rPr>
              <w:t>6-1</w:t>
            </w:r>
            <w:r w:rsidR="009E54F6" w:rsidRPr="00FF512C">
              <w:rPr>
                <w:rFonts w:cstheme="minorHAnsi"/>
                <w:sz w:val="20"/>
                <w:szCs w:val="20"/>
              </w:rPr>
              <w:t>0</w:t>
            </w:r>
            <w:proofErr w:type="gramEnd"/>
            <w:r w:rsidR="007438B5" w:rsidRPr="00FF512C">
              <w:rPr>
                <w:rFonts w:cstheme="minorHAnsi"/>
                <w:sz w:val="20"/>
                <w:szCs w:val="20"/>
              </w:rPr>
              <w:t xml:space="preserve">, </w:t>
            </w:r>
            <w:r w:rsidR="009E54F6" w:rsidRPr="00FF512C">
              <w:rPr>
                <w:rFonts w:cstheme="minorHAnsi"/>
                <w:sz w:val="20"/>
                <w:szCs w:val="20"/>
              </w:rPr>
              <w:t>5</w:t>
            </w:r>
            <w:r w:rsidR="007438B5" w:rsidRPr="00FF512C">
              <w:rPr>
                <w:rFonts w:cstheme="minorHAnsi"/>
                <w:sz w:val="20"/>
                <w:szCs w:val="20"/>
              </w:rPr>
              <w:t>+kort</w:t>
            </w:r>
          </w:p>
          <w:p w14:paraId="7D344EB7" w14:textId="0B701615" w:rsidR="00965B6E" w:rsidRDefault="007438B5" w:rsidP="00965B6E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rFonts w:cstheme="minorHAnsi"/>
                <w:sz w:val="20"/>
                <w:szCs w:val="20"/>
              </w:rPr>
              <w:t>1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="00102EFD"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7F5EB0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="00102EFD" w:rsidRPr="00FF512C">
              <w:rPr>
                <w:rFonts w:cstheme="minorHAnsi"/>
                <w:sz w:val="20"/>
                <w:szCs w:val="20"/>
              </w:rPr>
              <w:t>/</w:t>
            </w:r>
            <w:r w:rsidR="00102EFD"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="00102EFD" w:rsidRPr="00FB59C4">
              <w:rPr>
                <w:rFonts w:cstheme="minorHAnsi"/>
                <w:sz w:val="20"/>
                <w:szCs w:val="20"/>
              </w:rPr>
              <w:t xml:space="preserve"> =</w:t>
            </w:r>
            <w:r w:rsidR="00102EFD"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6-16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4+kort</w:t>
            </w:r>
          </w:p>
          <w:p w14:paraId="660BE903" w14:textId="76FE6D05" w:rsidR="00FB59C4" w:rsidRPr="00FF512C" w:rsidRDefault="00FB59C4" w:rsidP="00965B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NT= </w:t>
            </w:r>
            <w:proofErr w:type="gramStart"/>
            <w:r>
              <w:rPr>
                <w:rFonts w:cstheme="minorHAnsi"/>
                <w:sz w:val="20"/>
                <w:szCs w:val="20"/>
              </w:rPr>
              <w:t>6-10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3D4021" w14:textId="5BC15BC3" w:rsidR="006B21B6" w:rsidRDefault="00102EFD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7F5EB0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>= 17+, 4+kort</w:t>
            </w:r>
          </w:p>
          <w:p w14:paraId="43771479" w14:textId="19A9459D" w:rsidR="00FB59C4" w:rsidRPr="00FF512C" w:rsidRDefault="00FB59C4" w:rsidP="009275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NT = 11-12</w:t>
            </w:r>
            <w:r w:rsidR="00F0082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F4A7B1" w14:textId="3F99D43E" w:rsidR="00102EFD" w:rsidRPr="00FF512C" w:rsidRDefault="00102EFD" w:rsidP="00102EFD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11-12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5+kort</w:t>
            </w:r>
          </w:p>
          <w:p w14:paraId="33CBD285" w14:textId="020DBE48" w:rsidR="00102EFD" w:rsidRDefault="009E54F6" w:rsidP="009E54F6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7F5EB0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>= 11+</w:t>
            </w:r>
            <w:r w:rsidR="00FB5379">
              <w:rPr>
                <w:rFonts w:cstheme="minorHAnsi"/>
                <w:sz w:val="20"/>
                <w:szCs w:val="20"/>
              </w:rPr>
              <w:t>,</w:t>
            </w:r>
            <w:r w:rsidRPr="00FF512C">
              <w:rPr>
                <w:rFonts w:cstheme="minorHAnsi"/>
                <w:sz w:val="20"/>
                <w:szCs w:val="20"/>
              </w:rPr>
              <w:t xml:space="preserve"> 6+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FF512C">
              <w:rPr>
                <w:rFonts w:cstheme="minorHAnsi"/>
                <w:sz w:val="20"/>
                <w:szCs w:val="20"/>
              </w:rPr>
              <w:t xml:space="preserve">visar </w:t>
            </w:r>
            <w:r w:rsidR="00793A3D">
              <w:rPr>
                <w:rFonts w:cstheme="minorHAnsi"/>
                <w:sz w:val="20"/>
                <w:szCs w:val="20"/>
              </w:rPr>
              <w:t>singel</w:t>
            </w:r>
            <w:r w:rsidR="006972F9">
              <w:rPr>
                <w:rFonts w:cstheme="minorHAnsi"/>
                <w:sz w:val="20"/>
                <w:szCs w:val="20"/>
              </w:rPr>
              <w:t>/</w:t>
            </w:r>
            <w:r w:rsidR="00CD2079">
              <w:rPr>
                <w:rFonts w:cstheme="minorHAnsi"/>
                <w:sz w:val="20"/>
                <w:szCs w:val="20"/>
              </w:rPr>
              <w:t xml:space="preserve">renons </w:t>
            </w:r>
            <w:r w:rsidRPr="00FF512C">
              <w:rPr>
                <w:rFonts w:cstheme="minorHAnsi"/>
                <w:sz w:val="20"/>
                <w:szCs w:val="20"/>
              </w:rPr>
              <w:t>i bjuden färg</w:t>
            </w:r>
          </w:p>
          <w:p w14:paraId="1BCE7BEB" w14:textId="2165FA07" w:rsidR="00FB59C4" w:rsidRPr="00FF512C" w:rsidRDefault="00FB59C4" w:rsidP="009E54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NT = 13+</w:t>
            </w:r>
            <w:r w:rsidR="006972F9">
              <w:rPr>
                <w:rFonts w:cstheme="minorHAnsi"/>
                <w:sz w:val="20"/>
                <w:szCs w:val="20"/>
              </w:rPr>
              <w:t xml:space="preserve"> Ingen 4-korts HF</w:t>
            </w:r>
          </w:p>
        </w:tc>
      </w:tr>
      <w:tr w:rsidR="009D4E26" w14:paraId="507F78AD" w14:textId="77777777" w:rsidTr="00437548">
        <w:trPr>
          <w:trHeight w:val="1867"/>
        </w:trPr>
        <w:tc>
          <w:tcPr>
            <w:tcW w:w="863" w:type="dxa"/>
          </w:tcPr>
          <w:p w14:paraId="24F3D7D9" w14:textId="70EF8993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</w:p>
        </w:tc>
        <w:tc>
          <w:tcPr>
            <w:tcW w:w="893" w:type="dxa"/>
          </w:tcPr>
          <w:p w14:paraId="39AC6CA2" w14:textId="05601D65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4+</w:t>
            </w:r>
          </w:p>
        </w:tc>
        <w:tc>
          <w:tcPr>
            <w:tcW w:w="2003" w:type="dxa"/>
          </w:tcPr>
          <w:p w14:paraId="77299F80" w14:textId="174FD5B6" w:rsidR="006B21B6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3</w:t>
            </w:r>
            <w:r w:rsidR="00575277">
              <w:rPr>
                <w:sz w:val="20"/>
                <w:szCs w:val="20"/>
              </w:rPr>
              <w:t>(</w:t>
            </w:r>
            <w:proofErr w:type="gramStart"/>
            <w:r w:rsidR="00575277">
              <w:rPr>
                <w:sz w:val="20"/>
                <w:szCs w:val="20"/>
              </w:rPr>
              <w:t>12)</w:t>
            </w:r>
            <w:r w:rsidRPr="00FF512C">
              <w:rPr>
                <w:sz w:val="20"/>
                <w:szCs w:val="20"/>
              </w:rPr>
              <w:t>+</w:t>
            </w:r>
            <w:proofErr w:type="gramEnd"/>
            <w:r w:rsidRPr="00FF512C">
              <w:rPr>
                <w:sz w:val="20"/>
                <w:szCs w:val="20"/>
              </w:rPr>
              <w:t xml:space="preserve"> förn.5 HF</w:t>
            </w:r>
          </w:p>
          <w:p w14:paraId="6CC67005" w14:textId="13C465E8" w:rsidR="00043D65" w:rsidRDefault="00043D65" w:rsidP="009275A7">
            <w:pPr>
              <w:rPr>
                <w:sz w:val="20"/>
                <w:szCs w:val="20"/>
              </w:rPr>
            </w:pPr>
          </w:p>
          <w:p w14:paraId="708632F2" w14:textId="785A5D18" w:rsidR="00043D65" w:rsidRPr="00FF512C" w:rsidRDefault="00043D65" w:rsidP="0092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7 förlorare öppnar vi med 12hp och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20 regeln</w:t>
            </w:r>
          </w:p>
          <w:p w14:paraId="5876BF07" w14:textId="77777777" w:rsidR="0011236F" w:rsidRPr="00FF512C" w:rsidRDefault="0011236F" w:rsidP="009275A7">
            <w:pPr>
              <w:rPr>
                <w:sz w:val="20"/>
                <w:szCs w:val="20"/>
              </w:rPr>
            </w:pPr>
          </w:p>
          <w:p w14:paraId="26D063A9" w14:textId="284E38AE" w:rsidR="0011236F" w:rsidRPr="00FF512C" w:rsidRDefault="0011236F" w:rsidP="009275A7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14:paraId="452C8D18" w14:textId="6C399977" w:rsidR="009E54F6" w:rsidRPr="00FF512C" w:rsidRDefault="009E54F6" w:rsidP="009E54F6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6-10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 xml:space="preserve">, </w:t>
            </w:r>
            <w:r w:rsidR="002757FF" w:rsidRPr="00FF512C">
              <w:rPr>
                <w:rFonts w:cstheme="minorHAnsi"/>
                <w:sz w:val="20"/>
                <w:szCs w:val="20"/>
              </w:rPr>
              <w:t>4</w:t>
            </w:r>
            <w:r w:rsidRPr="00FF512C">
              <w:rPr>
                <w:rFonts w:cstheme="minorHAnsi"/>
                <w:sz w:val="20"/>
                <w:szCs w:val="20"/>
              </w:rPr>
              <w:t>+kort</w:t>
            </w:r>
          </w:p>
          <w:p w14:paraId="16F07D47" w14:textId="41B91115" w:rsidR="002757FF" w:rsidRDefault="002757FF" w:rsidP="002757FF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rFonts w:cstheme="minorHAnsi"/>
                <w:sz w:val="20"/>
                <w:szCs w:val="20"/>
              </w:rPr>
              <w:t>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>/2</w:t>
            </w:r>
            <w:r w:rsidRPr="00FF512C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>♣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6-16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4+kort</w:t>
            </w:r>
          </w:p>
          <w:p w14:paraId="73D13528" w14:textId="3B0F9773" w:rsidR="00FB59C4" w:rsidRPr="00FF512C" w:rsidRDefault="00FB59C4" w:rsidP="002757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NT = </w:t>
            </w:r>
            <w:proofErr w:type="gramStart"/>
            <w:r>
              <w:rPr>
                <w:rFonts w:cstheme="minorHAnsi"/>
                <w:sz w:val="20"/>
                <w:szCs w:val="20"/>
              </w:rPr>
              <w:t>6-10</w:t>
            </w:r>
            <w:proofErr w:type="gramEnd"/>
            <w:r w:rsidR="009F48B0">
              <w:rPr>
                <w:rFonts w:cstheme="minorHAnsi"/>
                <w:sz w:val="20"/>
                <w:szCs w:val="20"/>
              </w:rPr>
              <w:t xml:space="preserve"> Ingen 4-korts HF</w:t>
            </w:r>
          </w:p>
          <w:p w14:paraId="3B235CD2" w14:textId="588CCEBA" w:rsidR="002757FF" w:rsidRDefault="002757FF" w:rsidP="002757FF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♥</w:t>
            </w:r>
            <w:r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>/3</w:t>
            </w:r>
            <w:r w:rsidRPr="00FF512C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>♣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= 17+, 4+kort</w:t>
            </w:r>
          </w:p>
          <w:p w14:paraId="5AD6F12B" w14:textId="7AD984F4" w:rsidR="00FB59C4" w:rsidRPr="00FF512C" w:rsidRDefault="00FB59C4" w:rsidP="002757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NT = </w:t>
            </w:r>
            <w:proofErr w:type="gramStart"/>
            <w:r>
              <w:rPr>
                <w:rFonts w:cstheme="minorHAnsi"/>
                <w:sz w:val="20"/>
                <w:szCs w:val="20"/>
              </w:rPr>
              <w:t>11-12</w:t>
            </w:r>
            <w:proofErr w:type="gramEnd"/>
            <w:r w:rsidR="009F48B0">
              <w:rPr>
                <w:rFonts w:cstheme="minorHAnsi"/>
                <w:sz w:val="20"/>
                <w:szCs w:val="20"/>
              </w:rPr>
              <w:t xml:space="preserve"> Ingen 4-korts HF</w:t>
            </w:r>
          </w:p>
          <w:p w14:paraId="0D3A5791" w14:textId="3C0411E4" w:rsidR="0011236F" w:rsidRPr="00FF512C" w:rsidRDefault="0011236F" w:rsidP="0011236F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="00805303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11-12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>, 5+kort</w:t>
            </w:r>
          </w:p>
          <w:p w14:paraId="24156E84" w14:textId="64AB9D5B" w:rsidR="006B21B6" w:rsidRDefault="0011236F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>/4</w:t>
            </w:r>
            <w:r w:rsidRPr="00FF512C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>♣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= 11+ 6+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visar</w:t>
            </w:r>
            <w:r w:rsidR="00CD2079">
              <w:rPr>
                <w:rFonts w:cstheme="minorHAnsi"/>
                <w:sz w:val="20"/>
                <w:szCs w:val="20"/>
              </w:rPr>
              <w:t xml:space="preserve"> singel</w:t>
            </w:r>
            <w:r w:rsidR="007E5D0F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cstheme="minorHAnsi"/>
                <w:sz w:val="20"/>
                <w:szCs w:val="20"/>
              </w:rPr>
              <w:t xml:space="preserve"> renons i bjuden färg</w:t>
            </w:r>
          </w:p>
          <w:p w14:paraId="238C17F3" w14:textId="2FD51263" w:rsidR="00FB59C4" w:rsidRPr="00FF512C" w:rsidRDefault="00FB59C4" w:rsidP="0092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T = 13+</w:t>
            </w:r>
            <w:r w:rsidR="007E5D0F">
              <w:rPr>
                <w:sz w:val="20"/>
                <w:szCs w:val="20"/>
              </w:rPr>
              <w:t xml:space="preserve"> Ingen 4-korts HF</w:t>
            </w:r>
          </w:p>
        </w:tc>
      </w:tr>
      <w:tr w:rsidR="009D4E26" w14:paraId="4BD438C6" w14:textId="77777777" w:rsidTr="00437548">
        <w:trPr>
          <w:trHeight w:val="311"/>
        </w:trPr>
        <w:tc>
          <w:tcPr>
            <w:tcW w:w="863" w:type="dxa"/>
          </w:tcPr>
          <w:p w14:paraId="454575EA" w14:textId="6B5F18BB" w:rsidR="006B21B6" w:rsidRPr="00FF512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</w:p>
        </w:tc>
        <w:tc>
          <w:tcPr>
            <w:tcW w:w="893" w:type="dxa"/>
          </w:tcPr>
          <w:p w14:paraId="14C96F85" w14:textId="6CBD8E5B" w:rsidR="006B21B6" w:rsidRPr="00FF512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5+</w:t>
            </w:r>
          </w:p>
        </w:tc>
        <w:tc>
          <w:tcPr>
            <w:tcW w:w="2003" w:type="dxa"/>
          </w:tcPr>
          <w:p w14:paraId="54F3F786" w14:textId="18C41BF3" w:rsidR="00DA7F3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2</w:t>
            </w:r>
            <w:r w:rsidR="00575277">
              <w:rPr>
                <w:sz w:val="20"/>
                <w:szCs w:val="20"/>
              </w:rPr>
              <w:t>(</w:t>
            </w:r>
            <w:proofErr w:type="gramStart"/>
            <w:r w:rsidR="00575277">
              <w:rPr>
                <w:sz w:val="20"/>
                <w:szCs w:val="20"/>
              </w:rPr>
              <w:t>11)</w:t>
            </w:r>
            <w:r w:rsidR="007204B8">
              <w:rPr>
                <w:sz w:val="20"/>
                <w:szCs w:val="20"/>
              </w:rPr>
              <w:t>+</w:t>
            </w:r>
            <w:proofErr w:type="gramEnd"/>
          </w:p>
          <w:p w14:paraId="51B2330F" w14:textId="3C5D9786" w:rsidR="00DA7F3C" w:rsidRDefault="00DA7F3C" w:rsidP="009275A7">
            <w:pPr>
              <w:rPr>
                <w:sz w:val="20"/>
                <w:szCs w:val="20"/>
              </w:rPr>
            </w:pPr>
          </w:p>
          <w:p w14:paraId="6D8ACEB0" w14:textId="1F869110" w:rsidR="00DA7F3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Med 3 korts stöd och 12+ hp bjuds</w:t>
            </w:r>
            <w:r>
              <w:rPr>
                <w:sz w:val="20"/>
                <w:szCs w:val="20"/>
              </w:rPr>
              <w:t xml:space="preserve"> renons-</w:t>
            </w:r>
          </w:p>
          <w:p w14:paraId="7F6911E6" w14:textId="77777777" w:rsidR="00DA7F3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ärg </w:t>
            </w:r>
            <w:r w:rsidRPr="00FF512C">
              <w:rPr>
                <w:sz w:val="20"/>
                <w:szCs w:val="20"/>
              </w:rPr>
              <w:t>med</w:t>
            </w:r>
            <w:r>
              <w:rPr>
                <w:sz w:val="20"/>
                <w:szCs w:val="20"/>
              </w:rPr>
              <w:t xml:space="preserve"> d</w:t>
            </w:r>
            <w:r w:rsidRPr="00FF512C">
              <w:rPr>
                <w:sz w:val="20"/>
                <w:szCs w:val="20"/>
              </w:rPr>
              <w:t>ubbel</w:t>
            </w:r>
            <w:r>
              <w:rPr>
                <w:sz w:val="20"/>
                <w:szCs w:val="20"/>
              </w:rPr>
              <w:t>-</w:t>
            </w:r>
          </w:p>
          <w:p w14:paraId="031A1E5F" w14:textId="77777777" w:rsidR="00DA7F3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F512C">
              <w:rPr>
                <w:sz w:val="20"/>
                <w:szCs w:val="20"/>
              </w:rPr>
              <w:t>opp</w:t>
            </w:r>
            <w:r>
              <w:rPr>
                <w:sz w:val="20"/>
                <w:szCs w:val="20"/>
              </w:rPr>
              <w:t xml:space="preserve"> </w:t>
            </w:r>
            <w:r w:rsidRPr="00FF512C">
              <w:rPr>
                <w:sz w:val="20"/>
                <w:szCs w:val="20"/>
              </w:rPr>
              <w:t>direkt efter</w:t>
            </w:r>
          </w:p>
          <w:p w14:paraId="0EC80F2C" w14:textId="7B5456DF" w:rsidR="00DA7F3C" w:rsidRPr="00FF512C" w:rsidRDefault="00DA7F3C" w:rsidP="00DA7F3C">
            <w:pPr>
              <w:shd w:val="clear" w:color="auto" w:fill="E7E6E6" w:themeFill="background2"/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öppning</w:t>
            </w:r>
          </w:p>
        </w:tc>
        <w:tc>
          <w:tcPr>
            <w:tcW w:w="3216" w:type="dxa"/>
          </w:tcPr>
          <w:p w14:paraId="7A66A902" w14:textId="55E4CC24" w:rsidR="006B21B6" w:rsidRDefault="003D54F9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  <w:r w:rsidR="00805303">
              <w:rPr>
                <w:rFonts w:ascii="Segoe UI Black" w:hAnsi="Segoe UI Black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=4</w:t>
            </w:r>
            <w:r w:rsidR="00805303">
              <w:rPr>
                <w:rFonts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kort</w:t>
            </w:r>
            <w:r w:rsidR="00805303">
              <w:rPr>
                <w:rFonts w:cstheme="minorHAnsi"/>
                <w:sz w:val="20"/>
                <w:szCs w:val="20"/>
              </w:rPr>
              <w:t>,</w:t>
            </w:r>
            <w:r w:rsidRPr="00FF512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0-2</w:t>
            </w:r>
            <w:proofErr w:type="gramEnd"/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, 6</w:t>
            </w:r>
            <w:r w:rsidR="00781BCF">
              <w:rPr>
                <w:rFonts w:cstheme="minorHAnsi"/>
                <w:sz w:val="20"/>
                <w:szCs w:val="20"/>
              </w:rPr>
              <w:t>+</w:t>
            </w:r>
            <w:r w:rsidRPr="00FF512C">
              <w:rPr>
                <w:rFonts w:cstheme="minorHAnsi"/>
                <w:sz w:val="20"/>
                <w:szCs w:val="20"/>
              </w:rPr>
              <w:t>hp</w:t>
            </w:r>
          </w:p>
          <w:p w14:paraId="24DC7270" w14:textId="30912B28" w:rsidR="00DA7F3C" w:rsidRDefault="00DA7F3C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 xml:space="preserve">1NT= </w:t>
            </w:r>
            <w:proofErr w:type="gramStart"/>
            <w:r w:rsidRPr="00FF512C">
              <w:rPr>
                <w:sz w:val="20"/>
                <w:szCs w:val="20"/>
              </w:rPr>
              <w:t>6-12</w:t>
            </w:r>
            <w:proofErr w:type="gramEnd"/>
            <w:r w:rsidR="007204B8">
              <w:rPr>
                <w:sz w:val="20"/>
                <w:szCs w:val="20"/>
              </w:rPr>
              <w:t>, saknar 3 korts stöd</w:t>
            </w:r>
          </w:p>
          <w:p w14:paraId="7F0CDB82" w14:textId="77777777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8008F2">
              <w:rPr>
                <w:rFonts w:ascii="Segoe UI Black" w:hAnsi="Segoe UI Black"/>
                <w:color w:val="FF0000"/>
                <w:sz w:val="20"/>
                <w:szCs w:val="20"/>
              </w:rPr>
              <w:t>♦</w:t>
            </w:r>
            <w:r w:rsidRPr="00FF512C">
              <w:rPr>
                <w:rFonts w:cstheme="minorHAnsi"/>
                <w:sz w:val="20"/>
                <w:szCs w:val="20"/>
              </w:rPr>
              <w:t>=11+ med 5+ färg</w:t>
            </w:r>
          </w:p>
          <w:p w14:paraId="0A45AD0C" w14:textId="77777777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sz w:val="20"/>
                <w:szCs w:val="20"/>
              </w:rPr>
              <w:t>7-9</w:t>
            </w:r>
            <w:proofErr w:type="gramEnd"/>
            <w:r w:rsidRPr="00FF512C">
              <w:rPr>
                <w:rFonts w:cstheme="minorHAnsi"/>
                <w:sz w:val="20"/>
                <w:szCs w:val="20"/>
              </w:rPr>
              <w:t xml:space="preserve"> med 3 stöd</w:t>
            </w:r>
          </w:p>
          <w:p w14:paraId="2FC29FC2" w14:textId="717550C7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  <w:r w:rsidRPr="00FF512C">
              <w:rPr>
                <w:sz w:val="20"/>
                <w:szCs w:val="20"/>
              </w:rPr>
              <w:t xml:space="preserve"> efter 1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&amp; </w:t>
            </w: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 xml:space="preserve">♥ </w:t>
            </w:r>
            <w:r w:rsidRPr="00FF512C">
              <w:rPr>
                <w:rFonts w:cstheme="minorHAnsi"/>
                <w:sz w:val="20"/>
                <w:szCs w:val="20"/>
              </w:rPr>
              <w:t>efter 1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>är svagt med 6+ kort</w:t>
            </w:r>
          </w:p>
          <w:p w14:paraId="403774D4" w14:textId="6971591D" w:rsidR="00DA7F3C" w:rsidRDefault="00DA7F3C" w:rsidP="009275A7">
            <w:pPr>
              <w:rPr>
                <w:rFonts w:ascii="Segoe UI Symbol" w:hAnsi="Segoe UI Symbol" w:cs="Segoe UI Symbol"/>
                <w:color w:val="FF0000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 xml:space="preserve">♥ </w:t>
            </w:r>
            <w:r w:rsidRPr="00FF512C">
              <w:rPr>
                <w:rFonts w:cstheme="minorHAnsi"/>
                <w:sz w:val="20"/>
                <w:szCs w:val="20"/>
              </w:rPr>
              <w:t>efter 1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="00805303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r w:rsidR="00805303">
              <w:rPr>
                <w:rFonts w:cstheme="minorHAnsi"/>
                <w:sz w:val="20"/>
                <w:szCs w:val="20"/>
              </w:rPr>
              <w:t xml:space="preserve">11+ med </w:t>
            </w:r>
            <w:r w:rsidRPr="00FF512C">
              <w:rPr>
                <w:rFonts w:cstheme="minorHAnsi"/>
                <w:sz w:val="20"/>
                <w:szCs w:val="20"/>
              </w:rPr>
              <w:t>5+</w:t>
            </w:r>
            <w:r w:rsidRPr="00FF512C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>♥</w:t>
            </w:r>
          </w:p>
          <w:p w14:paraId="5F125768" w14:textId="7DE4E208" w:rsidR="002231FD" w:rsidRDefault="002231FD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512C">
              <w:rPr>
                <w:color w:val="000000" w:themeColor="text1"/>
                <w:sz w:val="20"/>
                <w:szCs w:val="20"/>
              </w:rPr>
              <w:t>3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 xml:space="preserve">= </w:t>
            </w:r>
            <w:r w:rsidR="00F945A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>-9 och 4 stöd</w:t>
            </w:r>
          </w:p>
          <w:p w14:paraId="7531D03B" w14:textId="720ACCE0" w:rsidR="00437548" w:rsidRDefault="002231FD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♦ </w:t>
            </w:r>
            <w:r w:rsidRPr="00FF512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= </w:t>
            </w:r>
            <w:proofErr w:type="gramStart"/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>10-12</w:t>
            </w:r>
            <w:proofErr w:type="gramEnd"/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 xml:space="preserve"> och 3 stöd</w:t>
            </w:r>
          </w:p>
          <w:p w14:paraId="2362A064" w14:textId="7C2BE93B" w:rsidR="00437548" w:rsidRDefault="008008F2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efter </w:t>
            </w: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 xml:space="preserve"> med </w:t>
            </w:r>
            <w:r w:rsidR="00302F15">
              <w:rPr>
                <w:rFonts w:cstheme="minorHAnsi"/>
                <w:sz w:val="20"/>
                <w:szCs w:val="20"/>
              </w:rPr>
              <w:t>4</w:t>
            </w:r>
            <w:r w:rsidRPr="00FF512C">
              <w:rPr>
                <w:rFonts w:cstheme="minorHAnsi"/>
                <w:sz w:val="20"/>
                <w:szCs w:val="20"/>
              </w:rPr>
              <w:t xml:space="preserve"> kort</w:t>
            </w:r>
            <w:r>
              <w:rPr>
                <w:rFonts w:cstheme="minorHAnsi"/>
                <w:sz w:val="20"/>
                <w:szCs w:val="20"/>
              </w:rPr>
              <w:t>. S</w:t>
            </w:r>
            <w:r w:rsidRPr="00FF512C">
              <w:rPr>
                <w:rFonts w:cstheme="minorHAnsi"/>
                <w:sz w:val="20"/>
                <w:szCs w:val="20"/>
              </w:rPr>
              <w:t xml:space="preserve">vag </w:t>
            </w:r>
          </w:p>
          <w:p w14:paraId="316931AD" w14:textId="77777777" w:rsidR="00DA7F3C" w:rsidRDefault="002231FD" w:rsidP="002231FD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4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efter </w:t>
            </w: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 xml:space="preserve"> med 5+ kort</w:t>
            </w:r>
            <w:r w:rsidR="008008F2">
              <w:rPr>
                <w:rFonts w:cstheme="minorHAnsi"/>
                <w:sz w:val="20"/>
                <w:szCs w:val="20"/>
              </w:rPr>
              <w:t>. Svag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BFAB3E6" w14:textId="3B9F69D4" w:rsidR="00302F15" w:rsidRPr="00FF512C" w:rsidRDefault="00302F15" w:rsidP="00302F15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NT= 13+ 3 stöd alt 10-12 4 stöd</w:t>
            </w:r>
          </w:p>
        </w:tc>
      </w:tr>
      <w:tr w:rsidR="002B569D" w14:paraId="62EC89A0" w14:textId="77777777" w:rsidTr="00437548">
        <w:trPr>
          <w:trHeight w:val="607"/>
        </w:trPr>
        <w:tc>
          <w:tcPr>
            <w:tcW w:w="863" w:type="dxa"/>
          </w:tcPr>
          <w:p w14:paraId="7C576C3A" w14:textId="2748B5CC" w:rsidR="002B569D" w:rsidRPr="00FF512C" w:rsidRDefault="002B569D" w:rsidP="00B17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NT</w:t>
            </w:r>
          </w:p>
        </w:tc>
        <w:tc>
          <w:tcPr>
            <w:tcW w:w="893" w:type="dxa"/>
          </w:tcPr>
          <w:p w14:paraId="40DFDC30" w14:textId="77777777" w:rsidR="002B569D" w:rsidRPr="00FF512C" w:rsidRDefault="002B569D" w:rsidP="00B17024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670F05A9" w14:textId="3B0F0366" w:rsidR="002B569D" w:rsidRPr="00FF512C" w:rsidRDefault="002B569D" w:rsidP="00B170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-17</w:t>
            </w:r>
            <w:proofErr w:type="gramEnd"/>
            <w:r>
              <w:rPr>
                <w:sz w:val="20"/>
                <w:szCs w:val="20"/>
              </w:rPr>
              <w:t xml:space="preserve"> hp, förnekar bra 5-korts HF</w:t>
            </w:r>
          </w:p>
        </w:tc>
        <w:tc>
          <w:tcPr>
            <w:tcW w:w="3216" w:type="dxa"/>
          </w:tcPr>
          <w:p w14:paraId="465917A2" w14:textId="356C936B" w:rsidR="002B569D" w:rsidRPr="00FF512C" w:rsidRDefault="002B569D" w:rsidP="00B17024">
            <w:pPr>
              <w:rPr>
                <w:sz w:val="20"/>
                <w:szCs w:val="20"/>
              </w:rPr>
            </w:pPr>
            <w:r w:rsidRPr="00AB3FEB">
              <w:rPr>
                <w:sz w:val="20"/>
                <w:szCs w:val="20"/>
              </w:rPr>
              <w:t>Transfer.</w:t>
            </w:r>
            <w:r>
              <w:rPr>
                <w:sz w:val="20"/>
                <w:szCs w:val="20"/>
              </w:rPr>
              <w:t xml:space="preserve">  </w:t>
            </w:r>
            <w:r w:rsidRPr="00AB3FEB">
              <w:rPr>
                <w:sz w:val="20"/>
                <w:szCs w:val="20"/>
              </w:rPr>
              <w:t>Stayman</w:t>
            </w:r>
            <w:r>
              <w:rPr>
                <w:sz w:val="20"/>
                <w:szCs w:val="20"/>
              </w:rPr>
              <w:t xml:space="preserve"> </w:t>
            </w:r>
            <w:r w:rsidRPr="0053225D">
              <w:rPr>
                <w:color w:val="FF0000"/>
                <w:sz w:val="20"/>
                <w:szCs w:val="20"/>
              </w:rPr>
              <w:t xml:space="preserve">och dubbel Stayman. </w:t>
            </w:r>
            <w:r>
              <w:rPr>
                <w:sz w:val="20"/>
                <w:szCs w:val="20"/>
              </w:rPr>
              <w:t>SAT 4</w:t>
            </w:r>
            <w:r w:rsidRPr="002B569D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>/</w:t>
            </w:r>
            <w:r w:rsidRPr="002B569D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>
              <w:rPr>
                <w:sz w:val="20"/>
                <w:szCs w:val="20"/>
              </w:rPr>
              <w:t xml:space="preserve"> transfer till 4 </w:t>
            </w:r>
            <w:r w:rsidRPr="002B569D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>
              <w:rPr>
                <w:sz w:val="20"/>
                <w:szCs w:val="20"/>
              </w:rPr>
              <w:t>/</w:t>
            </w:r>
            <w:r>
              <w:rPr>
                <w:rFonts w:ascii="Segoe UI Black" w:hAnsi="Segoe UI Black"/>
                <w:sz w:val="20"/>
                <w:szCs w:val="20"/>
              </w:rPr>
              <w:t>♠</w:t>
            </w:r>
          </w:p>
        </w:tc>
      </w:tr>
    </w:tbl>
    <w:p w14:paraId="4DA0023A" w14:textId="77777777" w:rsidR="00FF5B8B" w:rsidRDefault="00FF5B8B" w:rsidP="009275A7"/>
    <w:sectPr w:rsidR="00FF5B8B" w:rsidSect="008008F2">
      <w:pgSz w:w="8391" w:h="11906" w:code="11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7"/>
    <w:rsid w:val="00020E23"/>
    <w:rsid w:val="00043D65"/>
    <w:rsid w:val="000D2830"/>
    <w:rsid w:val="000E285E"/>
    <w:rsid w:val="00102EFD"/>
    <w:rsid w:val="0011236F"/>
    <w:rsid w:val="001168E9"/>
    <w:rsid w:val="002231FD"/>
    <w:rsid w:val="00274CD1"/>
    <w:rsid w:val="002757FF"/>
    <w:rsid w:val="0028438D"/>
    <w:rsid w:val="002B569D"/>
    <w:rsid w:val="00302F15"/>
    <w:rsid w:val="003717A9"/>
    <w:rsid w:val="003D54F9"/>
    <w:rsid w:val="0041221E"/>
    <w:rsid w:val="00431B15"/>
    <w:rsid w:val="00437548"/>
    <w:rsid w:val="004767FC"/>
    <w:rsid w:val="004B1DC3"/>
    <w:rsid w:val="0053225D"/>
    <w:rsid w:val="00550410"/>
    <w:rsid w:val="00555409"/>
    <w:rsid w:val="00575277"/>
    <w:rsid w:val="00584196"/>
    <w:rsid w:val="005B7231"/>
    <w:rsid w:val="005C0223"/>
    <w:rsid w:val="005F675D"/>
    <w:rsid w:val="00641680"/>
    <w:rsid w:val="00685230"/>
    <w:rsid w:val="006972F9"/>
    <w:rsid w:val="006B21B6"/>
    <w:rsid w:val="006D2712"/>
    <w:rsid w:val="007204B8"/>
    <w:rsid w:val="007324E1"/>
    <w:rsid w:val="00732C41"/>
    <w:rsid w:val="007438B5"/>
    <w:rsid w:val="007748D7"/>
    <w:rsid w:val="00781BCF"/>
    <w:rsid w:val="00793A3D"/>
    <w:rsid w:val="007E5D0F"/>
    <w:rsid w:val="007F5EB0"/>
    <w:rsid w:val="008006CB"/>
    <w:rsid w:val="008008F2"/>
    <w:rsid w:val="00805303"/>
    <w:rsid w:val="00811EE5"/>
    <w:rsid w:val="008B3782"/>
    <w:rsid w:val="0090796A"/>
    <w:rsid w:val="009275A7"/>
    <w:rsid w:val="00956A12"/>
    <w:rsid w:val="00965B6E"/>
    <w:rsid w:val="0097707B"/>
    <w:rsid w:val="009D4E26"/>
    <w:rsid w:val="009E54F6"/>
    <w:rsid w:val="009F48B0"/>
    <w:rsid w:val="009F49A1"/>
    <w:rsid w:val="00A57CE4"/>
    <w:rsid w:val="00AB0DD2"/>
    <w:rsid w:val="00AB3FEB"/>
    <w:rsid w:val="00B17024"/>
    <w:rsid w:val="00B576B8"/>
    <w:rsid w:val="00B83382"/>
    <w:rsid w:val="00B97C91"/>
    <w:rsid w:val="00BD71DC"/>
    <w:rsid w:val="00BF112F"/>
    <w:rsid w:val="00C15E85"/>
    <w:rsid w:val="00CD2079"/>
    <w:rsid w:val="00D375AA"/>
    <w:rsid w:val="00DA64F4"/>
    <w:rsid w:val="00DA7F3C"/>
    <w:rsid w:val="00DB2E0C"/>
    <w:rsid w:val="00E84BD5"/>
    <w:rsid w:val="00F0082E"/>
    <w:rsid w:val="00F04EC6"/>
    <w:rsid w:val="00F945AA"/>
    <w:rsid w:val="00FB5379"/>
    <w:rsid w:val="00FB59C4"/>
    <w:rsid w:val="00FB60BB"/>
    <w:rsid w:val="00FC1212"/>
    <w:rsid w:val="00FE7FFB"/>
    <w:rsid w:val="00FF2959"/>
    <w:rsid w:val="00FF512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6048"/>
  <w15:chartTrackingRefBased/>
  <w15:docId w15:val="{A60F6EFE-2F4F-43DA-A723-BDC8C94B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36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2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EBAA-5440-44AF-A292-498EF6D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4</cp:revision>
  <cp:lastPrinted>2017-10-23T03:54:00Z</cp:lastPrinted>
  <dcterms:created xsi:type="dcterms:W3CDTF">2019-03-23T11:16:00Z</dcterms:created>
  <dcterms:modified xsi:type="dcterms:W3CDTF">2019-03-23T11:17:00Z</dcterms:modified>
</cp:coreProperties>
</file>